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64E6" w14:textId="11B35094" w:rsidR="00BF5CF1" w:rsidRPr="00791884" w:rsidRDefault="00354546" w:rsidP="00351D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4ECFE" wp14:editId="0C12D953">
                <wp:simplePos x="0" y="0"/>
                <wp:positionH relativeFrom="column">
                  <wp:posOffset>20320</wp:posOffset>
                </wp:positionH>
                <wp:positionV relativeFrom="paragraph">
                  <wp:posOffset>161290</wp:posOffset>
                </wp:positionV>
                <wp:extent cx="937260" cy="4343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2A008" w14:textId="39D374F9" w:rsidR="00A70989" w:rsidRPr="00F41D96" w:rsidRDefault="00A70989" w:rsidP="00EF5E4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２</w:t>
                            </w:r>
                          </w:p>
                          <w:p w14:paraId="003B3A85" w14:textId="4E0E89FC" w:rsidR="00A70989" w:rsidRPr="00F41D96" w:rsidRDefault="00C94F84" w:rsidP="00EF5E4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1F4D9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介護施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E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6pt;margin-top:12.7pt;width:73.8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" fillcolor="white [3201]" strokeweight=".5pt">
                <v:textbox>
                  <w:txbxContent>
                    <w:p w14:paraId="41B2A008" w14:textId="39D374F9" w:rsidR="00A70989" w:rsidRPr="00F41D96" w:rsidRDefault="00A70989" w:rsidP="00EF5E4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式２</w:t>
                      </w:r>
                    </w:p>
                    <w:p w14:paraId="003B3A85" w14:textId="4E0E89FC" w:rsidR="00A70989" w:rsidRPr="00F41D96" w:rsidRDefault="00C94F84" w:rsidP="00EF5E4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1F4D9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介護施設）</w:t>
                      </w:r>
                    </w:p>
                  </w:txbxContent>
                </v:textbox>
              </v:shape>
            </w:pict>
          </mc:Fallback>
        </mc:AlternateContent>
      </w:r>
      <w:r w:rsidR="001865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B1173" wp14:editId="6EA7349B">
                <wp:simplePos x="0" y="0"/>
                <wp:positionH relativeFrom="column">
                  <wp:posOffset>5361940</wp:posOffset>
                </wp:positionH>
                <wp:positionV relativeFrom="paragraph">
                  <wp:posOffset>161290</wp:posOffset>
                </wp:positionV>
                <wp:extent cx="0" cy="295275"/>
                <wp:effectExtent l="0" t="0" r="38100" b="28575"/>
                <wp:wrapNone/>
                <wp:docPr id="17169048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158D3" id="直線コネクタ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pt,12.7pt" to="422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djrw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" strokecolor="black [3213]"/>
            </w:pict>
          </mc:Fallback>
        </mc:AlternateContent>
      </w:r>
      <w:r w:rsidR="001865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A6075" wp14:editId="0C656EF0">
                <wp:simplePos x="0" y="0"/>
                <wp:positionH relativeFrom="column">
                  <wp:posOffset>4759960</wp:posOffset>
                </wp:positionH>
                <wp:positionV relativeFrom="paragraph">
                  <wp:posOffset>161290</wp:posOffset>
                </wp:positionV>
                <wp:extent cx="1131570" cy="295275"/>
                <wp:effectExtent l="0" t="0" r="1143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57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8408" w14:textId="2360FAC7" w:rsidR="00550741" w:rsidRPr="00EF23B9" w:rsidRDefault="00550741" w:rsidP="001865A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23B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  <w:p w14:paraId="25A7D9B6" w14:textId="77777777"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57D471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DB04E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E179D7" w14:textId="77777777"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0BF2A3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6846A1" w14:textId="77777777" w:rsidR="00550741" w:rsidRDefault="00550741" w:rsidP="00550741">
                            <w:pPr>
                              <w:jc w:val="center"/>
                            </w:pPr>
                          </w:p>
                          <w:p w14:paraId="246A9297" w14:textId="77777777"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6075" id="正方形/長方形 2" o:spid="_x0000_s1027" style="position:absolute;left:0;text-align:left;margin-left:374.8pt;margin-top:12.7pt;width:89.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" fillcolor="window" strokecolor="windowText">
                <v:path arrowok="t"/>
                <v:textbox>
                  <w:txbxContent>
                    <w:p w14:paraId="00FA8408" w14:textId="2360FAC7" w:rsidR="00550741" w:rsidRPr="00EF23B9" w:rsidRDefault="00550741" w:rsidP="001865A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23B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NO.</w:t>
                      </w:r>
                    </w:p>
                    <w:p w14:paraId="25A7D9B6" w14:textId="77777777"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357D471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B7DB04E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FE179D7" w14:textId="77777777"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80BF2A3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6846A1" w14:textId="77777777" w:rsidR="00550741" w:rsidRDefault="00550741" w:rsidP="00550741">
                      <w:pPr>
                        <w:jc w:val="center"/>
                      </w:pPr>
                    </w:p>
                    <w:p w14:paraId="246A9297" w14:textId="77777777"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85A342" w14:textId="396EAD86" w:rsidR="009C1336" w:rsidRDefault="009C1336" w:rsidP="00A70989">
      <w:pPr>
        <w:rPr>
          <w:rFonts w:asciiTheme="minorEastAsia" w:hAnsiTheme="minorEastAsia"/>
          <w:color w:val="000000" w:themeColor="text1"/>
          <w:sz w:val="32"/>
          <w:szCs w:val="32"/>
        </w:rPr>
      </w:pPr>
    </w:p>
    <w:tbl>
      <w:tblPr>
        <w:tblpPr w:leftFromText="142" w:rightFromText="142" w:vertAnchor="page" w:horzAnchor="margin" w:tblpY="133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9C1336" w:rsidRPr="00306602" w14:paraId="58BF5547" w14:textId="77777777" w:rsidTr="009C1336">
        <w:trPr>
          <w:trHeight w:val="1836"/>
        </w:trPr>
        <w:tc>
          <w:tcPr>
            <w:tcW w:w="93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2A2A5FD" w14:textId="77777777" w:rsidR="009C1336" w:rsidRPr="00306602" w:rsidRDefault="009C1336" w:rsidP="009C1336">
            <w:pPr>
              <w:ind w:left="-99" w:right="-143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sz w:val="24"/>
                <w:szCs w:val="24"/>
              </w:rPr>
              <w:t xml:space="preserve">＜返信・返送方法について＞　</w:t>
            </w:r>
          </w:p>
          <w:p w14:paraId="44C6C801" w14:textId="77777777" w:rsidR="009C1336" w:rsidRPr="00F462A8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-mail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Pr="00F462A8">
                <w:rPr>
                  <w:rStyle w:val="ac"/>
                  <w:rFonts w:asciiTheme="minorEastAsia" w:hAnsiTheme="minorEastAsia" w:hint="eastAsia"/>
                  <w:bCs/>
                  <w:color w:val="000000" w:themeColor="text1"/>
                  <w:sz w:val="24"/>
                  <w:szCs w:val="24"/>
                </w:rPr>
                <w:t>kango.01@nurse-saitama.jp</w:t>
              </w:r>
            </w:hyperlink>
            <w:r w:rsidRPr="00F462A8">
              <w:rPr>
                <w:rStyle w:val="ac"/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（代表）</w:t>
            </w:r>
          </w:p>
          <w:p w14:paraId="18F3BA30" w14:textId="77777777" w:rsidR="009C1336" w:rsidRPr="00306602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ＦＡＸ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048－624－3331　埼玉県看護協会研修センター（西大宮)</w:t>
            </w:r>
          </w:p>
          <w:p w14:paraId="593A8586" w14:textId="77777777" w:rsidR="009C1336" w:rsidRPr="00306602" w:rsidRDefault="009C1336" w:rsidP="009C1336">
            <w:pPr>
              <w:ind w:left="-99" w:right="-143"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③ 郵　送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〒331－0078　さいたま市西区西大宮3丁目3番地</w:t>
            </w:r>
          </w:p>
          <w:p w14:paraId="35214776" w14:textId="77777777" w:rsidR="009C1336" w:rsidRPr="00306602" w:rsidRDefault="009C1336" w:rsidP="009C1336">
            <w:pPr>
              <w:ind w:right="-143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この</w:t>
            </w:r>
            <w:r w:rsidRPr="00306602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報告書は終了後、2週間以内にご提出下さい。</w:t>
            </w:r>
          </w:p>
        </w:tc>
      </w:tr>
    </w:tbl>
    <w:p w14:paraId="7AB39AEC" w14:textId="77777777" w:rsidR="009C1336" w:rsidRDefault="009C1336" w:rsidP="009C1336">
      <w:pPr>
        <w:spacing w:line="0" w:lineRule="atLeast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6A342B04" w14:textId="21E030E2" w:rsidR="00F17AF9" w:rsidRPr="00A70989" w:rsidRDefault="009C1336" w:rsidP="00153EC5">
      <w:pPr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－</w:t>
      </w:r>
      <w:r w:rsidR="00CE28C5" w:rsidRPr="00306602">
        <w:rPr>
          <w:rFonts w:asciiTheme="minorEastAsia" w:hAnsiTheme="minorEastAsia" w:hint="eastAsia"/>
          <w:color w:val="000000" w:themeColor="text1"/>
          <w:sz w:val="32"/>
          <w:szCs w:val="32"/>
        </w:rPr>
        <w:t>令和</w:t>
      </w:r>
      <w:r w:rsidR="001F4D92">
        <w:rPr>
          <w:rFonts w:asciiTheme="minorEastAsia" w:hAnsiTheme="minorEastAsia" w:hint="eastAsia"/>
          <w:color w:val="000000" w:themeColor="text1"/>
          <w:sz w:val="32"/>
          <w:szCs w:val="32"/>
        </w:rPr>
        <w:t>6</w:t>
      </w:r>
      <w:r w:rsidR="00DC77A1" w:rsidRPr="00306602">
        <w:rPr>
          <w:rFonts w:asciiTheme="minorEastAsia" w:hAnsiTheme="minorEastAsia" w:hint="eastAsia"/>
          <w:color w:val="000000" w:themeColor="text1"/>
          <w:sz w:val="32"/>
          <w:szCs w:val="32"/>
        </w:rPr>
        <w:t>年度</w:t>
      </w:r>
      <w:r w:rsidR="00306602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F17AF9">
        <w:rPr>
          <w:rFonts w:asciiTheme="minorEastAsia" w:hAnsiTheme="minorEastAsia" w:hint="eastAsia"/>
          <w:color w:val="000000" w:themeColor="text1"/>
          <w:sz w:val="32"/>
          <w:szCs w:val="32"/>
        </w:rPr>
        <w:t>介護施設への認定看護師派遣事業－</w:t>
      </w:r>
    </w:p>
    <w:p w14:paraId="61D35E6B" w14:textId="1FFE2736" w:rsidR="00DC77A1" w:rsidRPr="00306602" w:rsidRDefault="00CA064E" w:rsidP="00153EC5">
      <w:pPr>
        <w:spacing w:line="0" w:lineRule="atLeast"/>
        <w:jc w:val="center"/>
        <w:rPr>
          <w:rFonts w:asciiTheme="minorEastAsia" w:hAnsiTheme="minorEastAsia"/>
          <w:bCs/>
          <w:color w:val="000000" w:themeColor="text1"/>
          <w:kern w:val="0"/>
          <w:sz w:val="32"/>
          <w:szCs w:val="32"/>
          <w:u w:val="single"/>
        </w:rPr>
      </w:pP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研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修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91502E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受 講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報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告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書</w:t>
      </w:r>
    </w:p>
    <w:p w14:paraId="2C4015A4" w14:textId="77777777" w:rsidR="009C1336" w:rsidRPr="009A75AF" w:rsidRDefault="009C1336" w:rsidP="009C1336">
      <w:pPr>
        <w:ind w:right="155" w:firstLineChars="2750" w:firstLine="440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75F0D63" w14:textId="6710C215" w:rsidR="004C1E17" w:rsidRPr="00306602" w:rsidRDefault="004C1E17" w:rsidP="009C1336">
      <w:pPr>
        <w:ind w:right="155" w:firstLineChars="2750" w:firstLine="6050"/>
        <w:jc w:val="left"/>
        <w:rPr>
          <w:rFonts w:asciiTheme="minorEastAsia" w:hAnsiTheme="minorEastAsia"/>
          <w:color w:val="000000" w:themeColor="text1"/>
          <w:sz w:val="22"/>
        </w:rPr>
      </w:pPr>
      <w:r w:rsidRPr="00306602">
        <w:rPr>
          <w:rFonts w:asciiTheme="minorEastAsia" w:hAnsiTheme="minorEastAsia" w:hint="eastAsia"/>
          <w:color w:val="000000" w:themeColor="text1"/>
          <w:sz w:val="22"/>
        </w:rPr>
        <w:t>報告日</w:t>
      </w:r>
      <w:r w:rsidR="005552D7" w:rsidRPr="00306602">
        <w:rPr>
          <w:rFonts w:asciiTheme="minorEastAsia" w:hAnsiTheme="minorEastAsia" w:hint="eastAsia"/>
          <w:color w:val="000000" w:themeColor="text1"/>
          <w:sz w:val="22"/>
        </w:rPr>
        <w:t>：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CF269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306602">
        <w:rPr>
          <w:rFonts w:asciiTheme="minorEastAsia" w:hAnsiTheme="minorEastAsia" w:hint="eastAsia"/>
          <w:color w:val="000000" w:themeColor="text1"/>
          <w:sz w:val="22"/>
        </w:rPr>
        <w:t xml:space="preserve">　　月　　日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A3298" w:rsidRPr="00306602" w14:paraId="7942819B" w14:textId="77777777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A6B" w14:textId="77777777" w:rsidR="004C1E17" w:rsidRPr="00306602" w:rsidRDefault="004C1E17">
            <w:pPr>
              <w:ind w:right="-6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157" w14:textId="50C63E0B" w:rsidR="004C1E17" w:rsidRPr="00306602" w:rsidRDefault="00D76873" w:rsidP="00D642EC">
            <w:pPr>
              <w:ind w:right="88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記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載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欄</w:t>
            </w:r>
          </w:p>
        </w:tc>
      </w:tr>
      <w:tr w:rsidR="001A3298" w:rsidRPr="00306602" w14:paraId="3EA386B5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310B2" w14:textId="6A41A288" w:rsidR="00D76873" w:rsidRPr="00306602" w:rsidRDefault="00D76873">
            <w:pPr>
              <w:ind w:right="-67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施設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543A07" w14:textId="77777777" w:rsidR="00D76873" w:rsidRPr="00306602" w:rsidRDefault="00D76873" w:rsidP="00E8374E">
            <w:pPr>
              <w:spacing w:line="120" w:lineRule="exact"/>
              <w:ind w:right="839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4315AF" w14:textId="77777777" w:rsidR="00D76873" w:rsidRPr="00306602" w:rsidRDefault="00D76873" w:rsidP="002A3675">
            <w:pPr>
              <w:spacing w:line="0" w:lineRule="atLeas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3298" w:rsidRPr="00306602" w14:paraId="3805E861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027" w14:textId="77777777" w:rsidR="004C1E17" w:rsidRPr="00306602" w:rsidRDefault="004C1E1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636" w14:textId="77777777" w:rsidR="00370292" w:rsidRPr="00306602" w:rsidRDefault="00370292" w:rsidP="00B53708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2F7D226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502" w14:textId="77777777" w:rsidR="00D76873" w:rsidRPr="00306602" w:rsidRDefault="00D76873">
            <w:pPr>
              <w:ind w:right="-209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A69" w14:textId="6008D580" w:rsidR="00D76873" w:rsidRPr="00306602" w:rsidRDefault="00D76873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―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　―</w:t>
            </w:r>
          </w:p>
        </w:tc>
      </w:tr>
      <w:tr w:rsidR="001A3298" w:rsidRPr="00306602" w14:paraId="62C9DB3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290" w14:textId="41050C4F" w:rsidR="004C1E17" w:rsidRPr="00306602" w:rsidRDefault="004C1E17">
            <w:pPr>
              <w:ind w:right="-209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担当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23" w14:textId="77777777" w:rsidR="00C83FDB" w:rsidRPr="00306602" w:rsidRDefault="00C83FDB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1A3298" w:rsidRPr="00306602" w14:paraId="3C8A998B" w14:textId="77777777" w:rsidTr="00F379B5">
        <w:trPr>
          <w:trHeight w:val="6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06D" w14:textId="77777777" w:rsidR="004C1E17" w:rsidRPr="00306602" w:rsidRDefault="004C1E17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実施日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F0F" w14:textId="1CD93051" w:rsidR="00296053" w:rsidRPr="00306602" w:rsidRDefault="00797556" w:rsidP="00EF459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令和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曜日）</w:t>
            </w:r>
          </w:p>
          <w:p w14:paraId="19A726DD" w14:textId="3163F81D" w:rsidR="004C1E17" w:rsidRPr="00306602" w:rsidRDefault="00E720A8" w:rsidP="00296053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97556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分～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分）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分）</w:t>
            </w:r>
            <w:r w:rsidR="00233CB7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</w:t>
            </w:r>
          </w:p>
        </w:tc>
      </w:tr>
      <w:tr w:rsidR="001A3298" w:rsidRPr="00306602" w14:paraId="6253B4FC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3F" w14:textId="7DFA9AB2" w:rsidR="00233CB7" w:rsidRPr="00306602" w:rsidRDefault="00233CB7" w:rsidP="00233CB7">
            <w:pPr>
              <w:ind w:right="175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職種</w:t>
            </w:r>
          </w:p>
          <w:p w14:paraId="77479F0D" w14:textId="4A923F1C" w:rsidR="00233CB7" w:rsidRPr="00171533" w:rsidRDefault="00171533" w:rsidP="00171533">
            <w:pPr>
              <w:ind w:right="34"/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171533"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  <w:t>(</w:t>
            </w:r>
            <w:r w:rsidRPr="0017153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受講人数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95" w14:textId="70C993CC" w:rsidR="00233CB7" w:rsidRPr="00306602" w:rsidRDefault="00233CB7" w:rsidP="00233CB7">
            <w:pPr>
              <w:ind w:right="88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看護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職</w:t>
            </w:r>
            <w:r w:rsidR="003648AE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351D6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介護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職（　　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541F5BF0" w14:textId="2B3D121D" w:rsidR="00457E18" w:rsidRDefault="00233CB7" w:rsidP="00233CB7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医療従事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□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事務職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 </w:t>
            </w:r>
            <w:r w:rsidR="00457E18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22062F5D" w14:textId="5C24C06F" w:rsidR="00F0450A" w:rsidRPr="00306602" w:rsidRDefault="00A636CF" w:rsidP="00F87E31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※合計（　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1A3298" w:rsidRPr="00306602" w14:paraId="4D5BCF76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2A1" w14:textId="77777777" w:rsidR="0091502E" w:rsidRDefault="00A636CF" w:rsidP="00F91CD1">
            <w:pPr>
              <w:spacing w:line="400" w:lineRule="exact"/>
              <w:ind w:right="176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講師氏名</w:t>
            </w:r>
            <w:r w:rsidR="0091502E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</w:t>
            </w:r>
          </w:p>
          <w:p w14:paraId="40531C36" w14:textId="31B0D6DE" w:rsidR="004C1E17" w:rsidRPr="00306602" w:rsidRDefault="0091502E" w:rsidP="0091502E">
            <w:pPr>
              <w:spacing w:line="400" w:lineRule="exact"/>
              <w:ind w:right="176" w:firstLineChars="400" w:firstLine="880"/>
              <w:rPr>
                <w:rFonts w:asciiTheme="minorEastAsia" w:hAnsiTheme="minorEastAsia" w:cs="ＭＳ 明朝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F0E" w14:textId="77777777" w:rsidR="0091502E" w:rsidRDefault="0091502E" w:rsidP="003606FB">
            <w:pPr>
              <w:tabs>
                <w:tab w:val="center" w:pos="3420"/>
                <w:tab w:val="left" w:pos="3532"/>
              </w:tabs>
              <w:ind w:right="3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氏</w:t>
            </w:r>
          </w:p>
          <w:p w14:paraId="4F6E1656" w14:textId="10162E7B" w:rsidR="002A3675" w:rsidRPr="00306602" w:rsidRDefault="0091502E" w:rsidP="0091502E">
            <w:pPr>
              <w:tabs>
                <w:tab w:val="center" w:pos="3420"/>
                <w:tab w:val="left" w:pos="3532"/>
              </w:tabs>
              <w:ind w:right="32" w:firstLineChars="1100" w:firstLine="24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　　　　　　　　　認定看護師）</w:t>
            </w:r>
          </w:p>
        </w:tc>
      </w:tr>
      <w:tr w:rsidR="001A3298" w:rsidRPr="00306602" w14:paraId="7AC0C034" w14:textId="77777777" w:rsidTr="009C1336">
        <w:trPr>
          <w:trHeight w:val="30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C37" w14:textId="76DD69EF" w:rsidR="004C1E17" w:rsidRPr="00306602" w:rsidRDefault="004C1E17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内容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概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要</w:t>
            </w:r>
            <w:r w:rsidR="00171533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72964DA3" w14:textId="77777777" w:rsidR="006C53DE" w:rsidRPr="00306602" w:rsidRDefault="006C53DE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3F" w14:textId="77777777" w:rsidR="004C1E17" w:rsidRPr="00306602" w:rsidRDefault="004C1E17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DE8745" w14:textId="77777777" w:rsidR="002A3675" w:rsidRPr="00306602" w:rsidRDefault="002A3675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8426C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1919B3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BDA84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FAE8C5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5A239100" w14:textId="77777777" w:rsidTr="00A70989">
        <w:trPr>
          <w:trHeight w:val="21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B21" w14:textId="77777777" w:rsidR="004C1E17" w:rsidRDefault="00993FDC">
            <w:pPr>
              <w:ind w:right="34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4C1E17"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の感想</w:t>
            </w:r>
            <w:r w:rsidR="009C1336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反応</w:t>
            </w:r>
          </w:p>
          <w:p w14:paraId="4F9A87CC" w14:textId="4C30EE80" w:rsidR="009C1336" w:rsidRPr="00306602" w:rsidRDefault="009C1336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430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C1E17" w:rsidRPr="00306602" w14:paraId="57F1C095" w14:textId="77777777" w:rsidTr="009C1336">
        <w:trPr>
          <w:trHeight w:val="5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FA1C" w14:textId="2975BA20" w:rsidR="004C1E17" w:rsidRPr="00306602" w:rsidRDefault="0091502E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事務局使用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226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075F9BB" w14:textId="77777777" w:rsidR="006B2437" w:rsidRPr="00306602" w:rsidRDefault="006B2437" w:rsidP="0053390C">
      <w:pPr>
        <w:ind w:right="140"/>
        <w:rPr>
          <w:rFonts w:asciiTheme="minorEastAsia" w:hAnsiTheme="minorEastAsia"/>
          <w:color w:val="000000" w:themeColor="text1"/>
          <w:sz w:val="22"/>
        </w:rPr>
      </w:pPr>
    </w:p>
    <w:sectPr w:rsidR="006B2437" w:rsidRPr="00306602" w:rsidSect="009C1336">
      <w:pgSz w:w="11906" w:h="16838"/>
      <w:pgMar w:top="142" w:right="1276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21C8" w14:textId="77777777" w:rsidR="002F1A61" w:rsidRDefault="002F1A61" w:rsidP="00193D0E">
      <w:r>
        <w:separator/>
      </w:r>
    </w:p>
  </w:endnote>
  <w:endnote w:type="continuationSeparator" w:id="0">
    <w:p w14:paraId="4A7CB8E4" w14:textId="77777777" w:rsidR="002F1A61" w:rsidRDefault="002F1A61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A35B" w14:textId="77777777" w:rsidR="002F1A61" w:rsidRDefault="002F1A61" w:rsidP="00193D0E">
      <w:r>
        <w:separator/>
      </w:r>
    </w:p>
  </w:footnote>
  <w:footnote w:type="continuationSeparator" w:id="0">
    <w:p w14:paraId="563A015F" w14:textId="77777777" w:rsidR="002F1A61" w:rsidRDefault="002F1A61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 w16cid:durableId="16635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E"/>
    <w:rsid w:val="00000445"/>
    <w:rsid w:val="000062E6"/>
    <w:rsid w:val="00016195"/>
    <w:rsid w:val="000167A8"/>
    <w:rsid w:val="00060BC2"/>
    <w:rsid w:val="00064FF0"/>
    <w:rsid w:val="00076250"/>
    <w:rsid w:val="00097463"/>
    <w:rsid w:val="000B19F7"/>
    <w:rsid w:val="000B4A47"/>
    <w:rsid w:val="000C0AC8"/>
    <w:rsid w:val="000C51D7"/>
    <w:rsid w:val="000D4381"/>
    <w:rsid w:val="000D5BF5"/>
    <w:rsid w:val="000F0777"/>
    <w:rsid w:val="00100327"/>
    <w:rsid w:val="00136CCD"/>
    <w:rsid w:val="001374ED"/>
    <w:rsid w:val="00141C70"/>
    <w:rsid w:val="00142DF1"/>
    <w:rsid w:val="00147321"/>
    <w:rsid w:val="0015328A"/>
    <w:rsid w:val="00153EC5"/>
    <w:rsid w:val="00154D6E"/>
    <w:rsid w:val="0015551C"/>
    <w:rsid w:val="001559F4"/>
    <w:rsid w:val="001567CA"/>
    <w:rsid w:val="00157D9C"/>
    <w:rsid w:val="001616B8"/>
    <w:rsid w:val="001652F1"/>
    <w:rsid w:val="00165AB9"/>
    <w:rsid w:val="00171533"/>
    <w:rsid w:val="0017598D"/>
    <w:rsid w:val="00184B3E"/>
    <w:rsid w:val="001865AD"/>
    <w:rsid w:val="00193D0E"/>
    <w:rsid w:val="0019739A"/>
    <w:rsid w:val="00197844"/>
    <w:rsid w:val="001A3298"/>
    <w:rsid w:val="001A50D3"/>
    <w:rsid w:val="001B1DF6"/>
    <w:rsid w:val="001B23BF"/>
    <w:rsid w:val="001B523D"/>
    <w:rsid w:val="001F496A"/>
    <w:rsid w:val="001F4D92"/>
    <w:rsid w:val="001F519C"/>
    <w:rsid w:val="001F7045"/>
    <w:rsid w:val="00214D6D"/>
    <w:rsid w:val="002166A2"/>
    <w:rsid w:val="00233CB7"/>
    <w:rsid w:val="002424CF"/>
    <w:rsid w:val="002455BE"/>
    <w:rsid w:val="0025167A"/>
    <w:rsid w:val="0026593E"/>
    <w:rsid w:val="00265A82"/>
    <w:rsid w:val="00265CF3"/>
    <w:rsid w:val="00266BC7"/>
    <w:rsid w:val="00266E5E"/>
    <w:rsid w:val="00271D12"/>
    <w:rsid w:val="00285483"/>
    <w:rsid w:val="00291CD5"/>
    <w:rsid w:val="0029330F"/>
    <w:rsid w:val="00296053"/>
    <w:rsid w:val="002A3675"/>
    <w:rsid w:val="002A3CDA"/>
    <w:rsid w:val="002B2AC2"/>
    <w:rsid w:val="002B63BE"/>
    <w:rsid w:val="002C2C76"/>
    <w:rsid w:val="002D3449"/>
    <w:rsid w:val="002D34CE"/>
    <w:rsid w:val="002F1A61"/>
    <w:rsid w:val="002F4A87"/>
    <w:rsid w:val="00306602"/>
    <w:rsid w:val="0032038E"/>
    <w:rsid w:val="00322164"/>
    <w:rsid w:val="00323C81"/>
    <w:rsid w:val="003320C0"/>
    <w:rsid w:val="00334A77"/>
    <w:rsid w:val="00351D6B"/>
    <w:rsid w:val="00354546"/>
    <w:rsid w:val="0035653E"/>
    <w:rsid w:val="003606FB"/>
    <w:rsid w:val="003648AE"/>
    <w:rsid w:val="00370292"/>
    <w:rsid w:val="00374F61"/>
    <w:rsid w:val="00391432"/>
    <w:rsid w:val="003A6075"/>
    <w:rsid w:val="003C6C41"/>
    <w:rsid w:val="003D28ED"/>
    <w:rsid w:val="003D568C"/>
    <w:rsid w:val="003D648F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556B0"/>
    <w:rsid w:val="00457E18"/>
    <w:rsid w:val="004628BF"/>
    <w:rsid w:val="0047242E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27A1F"/>
    <w:rsid w:val="0053052C"/>
    <w:rsid w:val="00531215"/>
    <w:rsid w:val="0053390C"/>
    <w:rsid w:val="00550741"/>
    <w:rsid w:val="005552D7"/>
    <w:rsid w:val="00557DFA"/>
    <w:rsid w:val="00580484"/>
    <w:rsid w:val="005C4072"/>
    <w:rsid w:val="005D0460"/>
    <w:rsid w:val="005D0FA0"/>
    <w:rsid w:val="005D20DD"/>
    <w:rsid w:val="005E1DB8"/>
    <w:rsid w:val="005E7E27"/>
    <w:rsid w:val="005F3D05"/>
    <w:rsid w:val="00603229"/>
    <w:rsid w:val="0060378D"/>
    <w:rsid w:val="006055CF"/>
    <w:rsid w:val="00611591"/>
    <w:rsid w:val="00612CCA"/>
    <w:rsid w:val="006269E2"/>
    <w:rsid w:val="00637FD0"/>
    <w:rsid w:val="006412D3"/>
    <w:rsid w:val="00653887"/>
    <w:rsid w:val="0065697E"/>
    <w:rsid w:val="00657835"/>
    <w:rsid w:val="00680B19"/>
    <w:rsid w:val="006858BB"/>
    <w:rsid w:val="006A24DD"/>
    <w:rsid w:val="006A7046"/>
    <w:rsid w:val="006B2437"/>
    <w:rsid w:val="006B2A88"/>
    <w:rsid w:val="006C39E7"/>
    <w:rsid w:val="006C440B"/>
    <w:rsid w:val="006C53DE"/>
    <w:rsid w:val="006D18B0"/>
    <w:rsid w:val="006F4888"/>
    <w:rsid w:val="00706B2F"/>
    <w:rsid w:val="00711AFB"/>
    <w:rsid w:val="007163E8"/>
    <w:rsid w:val="00721B20"/>
    <w:rsid w:val="0074056A"/>
    <w:rsid w:val="00764732"/>
    <w:rsid w:val="00791884"/>
    <w:rsid w:val="00795079"/>
    <w:rsid w:val="00797556"/>
    <w:rsid w:val="007A3AF2"/>
    <w:rsid w:val="007A60FA"/>
    <w:rsid w:val="007B6149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91502E"/>
    <w:rsid w:val="009179F1"/>
    <w:rsid w:val="00917B22"/>
    <w:rsid w:val="009458CC"/>
    <w:rsid w:val="0094590A"/>
    <w:rsid w:val="009558E3"/>
    <w:rsid w:val="00956611"/>
    <w:rsid w:val="00962BBD"/>
    <w:rsid w:val="00982CDD"/>
    <w:rsid w:val="00983E2A"/>
    <w:rsid w:val="00990D45"/>
    <w:rsid w:val="00993FDC"/>
    <w:rsid w:val="009A3CF0"/>
    <w:rsid w:val="009A5063"/>
    <w:rsid w:val="009A6303"/>
    <w:rsid w:val="009A75AF"/>
    <w:rsid w:val="009B7DBD"/>
    <w:rsid w:val="009C11E7"/>
    <w:rsid w:val="009C1336"/>
    <w:rsid w:val="009C277F"/>
    <w:rsid w:val="009D6943"/>
    <w:rsid w:val="009E5E6D"/>
    <w:rsid w:val="009F3CDE"/>
    <w:rsid w:val="00A12938"/>
    <w:rsid w:val="00A22E61"/>
    <w:rsid w:val="00A245EC"/>
    <w:rsid w:val="00A31899"/>
    <w:rsid w:val="00A324F9"/>
    <w:rsid w:val="00A34273"/>
    <w:rsid w:val="00A34E28"/>
    <w:rsid w:val="00A37C67"/>
    <w:rsid w:val="00A465D0"/>
    <w:rsid w:val="00A62C1E"/>
    <w:rsid w:val="00A636CF"/>
    <w:rsid w:val="00A70989"/>
    <w:rsid w:val="00A72322"/>
    <w:rsid w:val="00A74941"/>
    <w:rsid w:val="00A90B16"/>
    <w:rsid w:val="00AA6C7F"/>
    <w:rsid w:val="00AC0C2A"/>
    <w:rsid w:val="00AD1FCA"/>
    <w:rsid w:val="00AD2026"/>
    <w:rsid w:val="00AD36BD"/>
    <w:rsid w:val="00AD763B"/>
    <w:rsid w:val="00AE3C75"/>
    <w:rsid w:val="00B21471"/>
    <w:rsid w:val="00B32630"/>
    <w:rsid w:val="00B36FDC"/>
    <w:rsid w:val="00B515D5"/>
    <w:rsid w:val="00B53708"/>
    <w:rsid w:val="00B6131C"/>
    <w:rsid w:val="00B6332E"/>
    <w:rsid w:val="00B73E7E"/>
    <w:rsid w:val="00B87AAB"/>
    <w:rsid w:val="00B90ADB"/>
    <w:rsid w:val="00BC5A06"/>
    <w:rsid w:val="00BD4BFB"/>
    <w:rsid w:val="00BF5CF1"/>
    <w:rsid w:val="00C008A0"/>
    <w:rsid w:val="00C13B84"/>
    <w:rsid w:val="00C14C85"/>
    <w:rsid w:val="00C1525B"/>
    <w:rsid w:val="00C22F44"/>
    <w:rsid w:val="00C30530"/>
    <w:rsid w:val="00C30C77"/>
    <w:rsid w:val="00C345E2"/>
    <w:rsid w:val="00C360A5"/>
    <w:rsid w:val="00C431FA"/>
    <w:rsid w:val="00C7490B"/>
    <w:rsid w:val="00C81A6E"/>
    <w:rsid w:val="00C82E0C"/>
    <w:rsid w:val="00C835DD"/>
    <w:rsid w:val="00C83FDB"/>
    <w:rsid w:val="00C94D0F"/>
    <w:rsid w:val="00C94F84"/>
    <w:rsid w:val="00CA064E"/>
    <w:rsid w:val="00CA06C4"/>
    <w:rsid w:val="00CA7C08"/>
    <w:rsid w:val="00CB4621"/>
    <w:rsid w:val="00CE22D1"/>
    <w:rsid w:val="00CE28C5"/>
    <w:rsid w:val="00CF2699"/>
    <w:rsid w:val="00CF4DD4"/>
    <w:rsid w:val="00D27DB3"/>
    <w:rsid w:val="00D37AC1"/>
    <w:rsid w:val="00D4443B"/>
    <w:rsid w:val="00D53050"/>
    <w:rsid w:val="00D61206"/>
    <w:rsid w:val="00D630E9"/>
    <w:rsid w:val="00D64112"/>
    <w:rsid w:val="00D642EC"/>
    <w:rsid w:val="00D702AE"/>
    <w:rsid w:val="00D76873"/>
    <w:rsid w:val="00D800AA"/>
    <w:rsid w:val="00D85EAA"/>
    <w:rsid w:val="00DA13FC"/>
    <w:rsid w:val="00DA329A"/>
    <w:rsid w:val="00DB3C9A"/>
    <w:rsid w:val="00DC6040"/>
    <w:rsid w:val="00DC734E"/>
    <w:rsid w:val="00DC77A1"/>
    <w:rsid w:val="00DE439F"/>
    <w:rsid w:val="00E30E90"/>
    <w:rsid w:val="00E427DB"/>
    <w:rsid w:val="00E60781"/>
    <w:rsid w:val="00E720A8"/>
    <w:rsid w:val="00E7722A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E40F6"/>
    <w:rsid w:val="00EF23B9"/>
    <w:rsid w:val="00EF4592"/>
    <w:rsid w:val="00EF47DD"/>
    <w:rsid w:val="00EF5E44"/>
    <w:rsid w:val="00F02AF5"/>
    <w:rsid w:val="00F0450A"/>
    <w:rsid w:val="00F103F5"/>
    <w:rsid w:val="00F17AF9"/>
    <w:rsid w:val="00F215BE"/>
    <w:rsid w:val="00F2160E"/>
    <w:rsid w:val="00F21DF4"/>
    <w:rsid w:val="00F35491"/>
    <w:rsid w:val="00F367E5"/>
    <w:rsid w:val="00F379B5"/>
    <w:rsid w:val="00F41D96"/>
    <w:rsid w:val="00F462A8"/>
    <w:rsid w:val="00F4657E"/>
    <w:rsid w:val="00F500AC"/>
    <w:rsid w:val="00F706F7"/>
    <w:rsid w:val="00F7579A"/>
    <w:rsid w:val="00F80EB0"/>
    <w:rsid w:val="00F87D3F"/>
    <w:rsid w:val="00F87E31"/>
    <w:rsid w:val="00F91CD1"/>
    <w:rsid w:val="00F91D4B"/>
    <w:rsid w:val="00F92446"/>
    <w:rsid w:val="00F94B69"/>
    <w:rsid w:val="00FA18C0"/>
    <w:rsid w:val="00FA32ED"/>
    <w:rsid w:val="00FA5901"/>
    <w:rsid w:val="00FB1132"/>
    <w:rsid w:val="00FB489C"/>
    <w:rsid w:val="00FC4646"/>
    <w:rsid w:val="00FE28B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D1278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8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0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4CA-D320-4F24-ACC6-EDD463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4</dc:creator>
  <cp:lastModifiedBy>本部 14</cp:lastModifiedBy>
  <cp:revision>57</cp:revision>
  <cp:lastPrinted>2024-04-26T00:51:00Z</cp:lastPrinted>
  <dcterms:created xsi:type="dcterms:W3CDTF">2023-04-06T02:58:00Z</dcterms:created>
  <dcterms:modified xsi:type="dcterms:W3CDTF">2024-04-26T01:42:00Z</dcterms:modified>
</cp:coreProperties>
</file>